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71" w:rsidRPr="009E259E" w:rsidRDefault="00485C6F" w:rsidP="00BE797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E259E">
        <w:rPr>
          <w:rFonts w:ascii="Times New Roman" w:hAnsi="Times New Roman" w:cs="Times New Roman"/>
          <w:b/>
          <w:i/>
          <w:sz w:val="40"/>
          <w:szCs w:val="40"/>
        </w:rPr>
        <w:t xml:space="preserve">Информационное письмо </w:t>
      </w:r>
    </w:p>
    <w:p w:rsidR="00485C6F" w:rsidRPr="009E259E" w:rsidRDefault="009E259E" w:rsidP="00BE797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о</w:t>
      </w:r>
      <w:r w:rsidR="00485C6F" w:rsidRPr="009E259E">
        <w:rPr>
          <w:rFonts w:ascii="Times New Roman" w:hAnsi="Times New Roman" w:cs="Times New Roman"/>
          <w:b/>
          <w:i/>
          <w:sz w:val="40"/>
          <w:szCs w:val="40"/>
        </w:rPr>
        <w:t xml:space="preserve"> проведении </w:t>
      </w:r>
      <w:r w:rsidR="00485C6F" w:rsidRPr="009E259E">
        <w:rPr>
          <w:rFonts w:ascii="Times New Roman" w:hAnsi="Times New Roman" w:cs="Times New Roman"/>
          <w:b/>
          <w:i/>
          <w:sz w:val="40"/>
          <w:szCs w:val="40"/>
          <w:lang w:val="en-US"/>
        </w:rPr>
        <w:t>III</w:t>
      </w:r>
      <w:r w:rsidR="00485C6F" w:rsidRPr="009E259E">
        <w:rPr>
          <w:rFonts w:ascii="Times New Roman" w:hAnsi="Times New Roman" w:cs="Times New Roman"/>
          <w:b/>
          <w:i/>
          <w:sz w:val="40"/>
          <w:szCs w:val="40"/>
        </w:rPr>
        <w:t xml:space="preserve"> республиканской межпредметной олимпиады по русскому языку, математике и обществознанию</w:t>
      </w:r>
    </w:p>
    <w:p w:rsidR="00BE7971" w:rsidRDefault="00BE7971" w:rsidP="00BE79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5C6F" w:rsidRDefault="00271282" w:rsidP="0027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D1">
        <w:rPr>
          <w:rFonts w:ascii="Times New Roman" w:hAnsi="Times New Roman" w:cs="Times New Roman"/>
          <w:sz w:val="28"/>
          <w:szCs w:val="28"/>
        </w:rPr>
        <w:tab/>
      </w:r>
      <w:r w:rsidR="00485C6F">
        <w:rPr>
          <w:rFonts w:ascii="Times New Roman" w:hAnsi="Times New Roman" w:cs="Times New Roman"/>
          <w:sz w:val="28"/>
          <w:szCs w:val="28"/>
        </w:rPr>
        <w:t>У</w:t>
      </w:r>
      <w:r w:rsidR="00BE7971" w:rsidRPr="00A347D2">
        <w:rPr>
          <w:rFonts w:ascii="Times New Roman" w:hAnsi="Times New Roman" w:cs="Times New Roman"/>
          <w:sz w:val="28"/>
          <w:szCs w:val="28"/>
        </w:rPr>
        <w:t>правление</w:t>
      </w:r>
      <w:r w:rsidR="00AC0E12" w:rsidRPr="00A347D2">
        <w:rPr>
          <w:rFonts w:ascii="Times New Roman" w:hAnsi="Times New Roman" w:cs="Times New Roman"/>
          <w:sz w:val="28"/>
          <w:szCs w:val="28"/>
        </w:rPr>
        <w:t xml:space="preserve"> довузовской подготовки</w:t>
      </w:r>
      <w:r w:rsidR="00BE7971" w:rsidRPr="00A347D2">
        <w:rPr>
          <w:rFonts w:ascii="Times New Roman" w:hAnsi="Times New Roman" w:cs="Times New Roman"/>
          <w:sz w:val="28"/>
          <w:szCs w:val="28"/>
        </w:rPr>
        <w:t xml:space="preserve"> и трудоустройства выпускников</w:t>
      </w:r>
      <w:r w:rsidR="00AC0E12" w:rsidRPr="00A347D2">
        <w:rPr>
          <w:rFonts w:ascii="Times New Roman" w:hAnsi="Times New Roman" w:cs="Times New Roman"/>
          <w:sz w:val="28"/>
          <w:szCs w:val="28"/>
        </w:rPr>
        <w:t xml:space="preserve"> </w:t>
      </w:r>
      <w:r w:rsidR="00485C6F">
        <w:rPr>
          <w:rFonts w:ascii="Times New Roman" w:hAnsi="Times New Roman" w:cs="Times New Roman"/>
          <w:sz w:val="28"/>
          <w:szCs w:val="28"/>
        </w:rPr>
        <w:t xml:space="preserve">Чувашского государственного педагогического университета им. И. Я.Яковлева </w:t>
      </w:r>
    </w:p>
    <w:p w:rsidR="00485C6F" w:rsidRDefault="00485C6F" w:rsidP="0027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т выпускников образовательных учреждений Чувашской Республики к участию в Олимпиаде по русскому языку, математике и обществознанию. </w:t>
      </w:r>
    </w:p>
    <w:p w:rsidR="00485C6F" w:rsidRDefault="00485C6F" w:rsidP="0027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82" w:rsidRDefault="00485C6F" w:rsidP="0027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роводится </w:t>
      </w:r>
      <w:r w:rsidR="00AC0E12" w:rsidRPr="00A347D2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интеллектуального развития молодежи и выбора направлений высшего образования, выявл</w:t>
      </w:r>
      <w:r>
        <w:rPr>
          <w:rFonts w:ascii="Times New Roman" w:hAnsi="Times New Roman" w:cs="Times New Roman"/>
          <w:sz w:val="28"/>
          <w:szCs w:val="28"/>
        </w:rPr>
        <w:t>ения потенциальных абитуриентов.</w:t>
      </w:r>
    </w:p>
    <w:p w:rsidR="00485C6F" w:rsidRPr="00A347D2" w:rsidRDefault="00485C6F" w:rsidP="0027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6F" w:rsidRDefault="00485C6F" w:rsidP="0048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6F">
        <w:rPr>
          <w:rFonts w:ascii="Times New Roman" w:hAnsi="Times New Roman" w:cs="Times New Roman"/>
          <w:b/>
          <w:sz w:val="28"/>
          <w:szCs w:val="28"/>
        </w:rPr>
        <w:t>Дата проведения олимпиады:</w:t>
      </w:r>
      <w:r>
        <w:rPr>
          <w:rFonts w:ascii="Times New Roman" w:hAnsi="Times New Roman" w:cs="Times New Roman"/>
          <w:sz w:val="28"/>
          <w:szCs w:val="28"/>
        </w:rPr>
        <w:t xml:space="preserve"> 22 апреля 2017 года.</w:t>
      </w:r>
    </w:p>
    <w:p w:rsidR="00485C6F" w:rsidRDefault="00485C6F" w:rsidP="0048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6F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7D6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00 </w:t>
      </w:r>
    </w:p>
    <w:p w:rsidR="00385D4E" w:rsidRPr="00385D4E" w:rsidRDefault="00385D4E" w:rsidP="00485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843"/>
      </w:tblGrid>
      <w:tr w:rsidR="009B015B" w:rsidTr="009B015B">
        <w:tc>
          <w:tcPr>
            <w:tcW w:w="8330" w:type="dxa"/>
          </w:tcPr>
          <w:p w:rsidR="009B015B" w:rsidRDefault="009B015B" w:rsidP="008255E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D2">
              <w:rPr>
                <w:rFonts w:ascii="Times New Roman" w:hAnsi="Times New Roman" w:cs="Times New Roman"/>
                <w:sz w:val="28"/>
                <w:szCs w:val="28"/>
              </w:rPr>
              <w:t xml:space="preserve">Заявки на участие в олимпиаде принимаются </w:t>
            </w:r>
            <w:r w:rsidRPr="007D68DC">
              <w:rPr>
                <w:rFonts w:ascii="Times New Roman" w:hAnsi="Times New Roman" w:cs="Times New Roman"/>
                <w:b/>
                <w:sz w:val="28"/>
                <w:szCs w:val="28"/>
              </w:rPr>
              <w:t>до 17 апреля 2017 года</w:t>
            </w:r>
            <w:r w:rsidRPr="00A34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1AD">
              <w:rPr>
                <w:rFonts w:ascii="Times New Roman" w:hAnsi="Times New Roman" w:cs="Times New Roman"/>
                <w:sz w:val="28"/>
                <w:szCs w:val="28"/>
              </w:rPr>
              <w:t>по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 </w:t>
            </w:r>
            <w:r w:rsidRPr="00A347D2"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ый адрес: </w:t>
            </w:r>
            <w:hyperlink r:id="rId5" w:history="1">
              <w:r w:rsidRPr="00A347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dp</w:t>
              </w:r>
              <w:r w:rsidRPr="00A347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347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hgpu</w:t>
              </w:r>
              <w:r w:rsidRPr="00A347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347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A347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347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>
              <w:t xml:space="preserve"> </w:t>
            </w:r>
            <w:r w:rsidRPr="009E259E">
              <w:rPr>
                <w:rFonts w:ascii="Times New Roman" w:hAnsi="Times New Roman" w:cs="Times New Roman"/>
                <w:sz w:val="28"/>
                <w:szCs w:val="28"/>
              </w:rPr>
              <w:t>или вносятся в форму заявки по ссылке</w:t>
            </w:r>
          </w:p>
        </w:tc>
        <w:tc>
          <w:tcPr>
            <w:tcW w:w="1843" w:type="dxa"/>
          </w:tcPr>
          <w:p w:rsidR="009B015B" w:rsidRDefault="009B015B" w:rsidP="0048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9845</wp:posOffset>
                  </wp:positionV>
                  <wp:extent cx="788670" cy="786765"/>
                  <wp:effectExtent l="19050" t="0" r="0" b="0"/>
                  <wp:wrapTight wrapText="bothSides">
                    <wp:wrapPolygon edited="0">
                      <wp:start x="-522" y="0"/>
                      <wp:lineTo x="-522" y="20920"/>
                      <wp:lineTo x="21391" y="20920"/>
                      <wp:lineTo x="21391" y="0"/>
                      <wp:lineTo x="-522" y="0"/>
                    </wp:wrapPolygon>
                  </wp:wrapTight>
                  <wp:docPr id="9" name="Рисунок 1" descr="C:\Documents and Settings\Администратор\Рабочий стол\qr-code олимпиад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qr-code олимпиад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5C6F" w:rsidRDefault="00485C6F" w:rsidP="00485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6F" w:rsidRDefault="009E259E" w:rsidP="003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D2">
        <w:rPr>
          <w:rFonts w:ascii="Times New Roman" w:hAnsi="Times New Roman" w:cs="Times New Roman"/>
          <w:sz w:val="28"/>
          <w:szCs w:val="28"/>
        </w:rPr>
        <w:t>Участие в олимпиаде бесплатное.</w:t>
      </w:r>
    </w:p>
    <w:p w:rsidR="009E259E" w:rsidRDefault="009E259E" w:rsidP="003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8DC" w:rsidRDefault="007D68DC" w:rsidP="003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олимпиады планируется сопровождать мастер-классами «Пишем сочинение-рассуждение грамотно», «Секреты эссе по обществознанию», психологическим тестом «Матрица выбора профессии» для учащихся и Методическим семинаром для учителей русского языка, обществознания и математики (с выдачей сертификатов)</w:t>
      </w:r>
    </w:p>
    <w:p w:rsidR="00D861AD" w:rsidRDefault="007D68DC" w:rsidP="003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2724D1" w:rsidRPr="00A347D2">
        <w:rPr>
          <w:rFonts w:ascii="Times New Roman" w:hAnsi="Times New Roman" w:cs="Times New Roman"/>
          <w:sz w:val="28"/>
          <w:szCs w:val="28"/>
        </w:rPr>
        <w:tab/>
      </w:r>
    </w:p>
    <w:p w:rsidR="00DE33B1" w:rsidRDefault="002724D1" w:rsidP="003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D2">
        <w:rPr>
          <w:rFonts w:ascii="Times New Roman" w:hAnsi="Times New Roman" w:cs="Times New Roman"/>
          <w:sz w:val="28"/>
          <w:szCs w:val="28"/>
        </w:rPr>
        <w:t>По</w:t>
      </w:r>
      <w:r w:rsidR="00BE7971" w:rsidRPr="00A347D2">
        <w:rPr>
          <w:rFonts w:ascii="Times New Roman" w:hAnsi="Times New Roman" w:cs="Times New Roman"/>
          <w:sz w:val="28"/>
          <w:szCs w:val="28"/>
        </w:rPr>
        <w:t xml:space="preserve"> </w:t>
      </w:r>
      <w:r w:rsidRPr="00A347D2">
        <w:rPr>
          <w:rFonts w:ascii="Times New Roman" w:hAnsi="Times New Roman" w:cs="Times New Roman"/>
          <w:sz w:val="28"/>
          <w:szCs w:val="28"/>
        </w:rPr>
        <w:t>организационным вопросам обращаться по телефону 8(8352)</w:t>
      </w:r>
      <w:r w:rsidR="00385D4E">
        <w:rPr>
          <w:rFonts w:ascii="Times New Roman" w:hAnsi="Times New Roman" w:cs="Times New Roman"/>
          <w:sz w:val="28"/>
          <w:szCs w:val="28"/>
        </w:rPr>
        <w:t xml:space="preserve"> </w:t>
      </w:r>
      <w:r w:rsidRPr="00A347D2">
        <w:rPr>
          <w:rFonts w:ascii="Times New Roman" w:hAnsi="Times New Roman" w:cs="Times New Roman"/>
          <w:sz w:val="28"/>
          <w:szCs w:val="28"/>
        </w:rPr>
        <w:t xml:space="preserve">62-30-42 – </w:t>
      </w:r>
      <w:r w:rsidR="00BE7971" w:rsidRPr="00A347D2">
        <w:rPr>
          <w:rFonts w:ascii="Times New Roman" w:hAnsi="Times New Roman" w:cs="Times New Roman"/>
          <w:sz w:val="28"/>
          <w:szCs w:val="28"/>
        </w:rPr>
        <w:t>управление</w:t>
      </w:r>
      <w:r w:rsidRPr="00A347D2">
        <w:rPr>
          <w:rFonts w:ascii="Times New Roman" w:hAnsi="Times New Roman" w:cs="Times New Roman"/>
          <w:sz w:val="28"/>
          <w:szCs w:val="28"/>
        </w:rPr>
        <w:t xml:space="preserve"> довузовской подготовки</w:t>
      </w:r>
      <w:r w:rsidR="00DE33B1" w:rsidRPr="00A347D2">
        <w:rPr>
          <w:rFonts w:ascii="Times New Roman" w:hAnsi="Times New Roman" w:cs="Times New Roman"/>
          <w:sz w:val="28"/>
          <w:szCs w:val="28"/>
        </w:rPr>
        <w:t xml:space="preserve"> </w:t>
      </w:r>
      <w:r w:rsidR="00BE7971" w:rsidRPr="00A347D2">
        <w:rPr>
          <w:rFonts w:ascii="Times New Roman" w:hAnsi="Times New Roman" w:cs="Times New Roman"/>
          <w:sz w:val="28"/>
          <w:szCs w:val="28"/>
        </w:rPr>
        <w:t xml:space="preserve">и трудоустройства выпускников. </w:t>
      </w:r>
    </w:p>
    <w:p w:rsidR="00D861AD" w:rsidRPr="00A347D2" w:rsidRDefault="007D68DC" w:rsidP="003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</w:t>
      </w:r>
      <w:r w:rsidR="00D861AD">
        <w:rPr>
          <w:rFonts w:ascii="Times New Roman" w:hAnsi="Times New Roman" w:cs="Times New Roman"/>
          <w:sz w:val="28"/>
          <w:szCs w:val="28"/>
        </w:rPr>
        <w:t xml:space="preserve"> информация на сайте </w:t>
      </w:r>
      <w:r w:rsidR="00D861AD" w:rsidRPr="00D861AD">
        <w:rPr>
          <w:rFonts w:ascii="Times New Roman" w:hAnsi="Times New Roman" w:cs="Times New Roman"/>
          <w:sz w:val="28"/>
          <w:szCs w:val="28"/>
        </w:rPr>
        <w:t>http://www.chgpu.edu.ru/</w:t>
      </w:r>
    </w:p>
    <w:p w:rsidR="002724D1" w:rsidRDefault="002724D1" w:rsidP="003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D4E" w:rsidRDefault="00385D4E" w:rsidP="003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D4E" w:rsidRDefault="00385D4E" w:rsidP="003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D4E" w:rsidRPr="00A347D2" w:rsidRDefault="00385D4E" w:rsidP="003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59E" w:rsidRDefault="009E259E" w:rsidP="009E259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*</w:t>
      </w:r>
      <w:r w:rsidRPr="00F6716D">
        <w:rPr>
          <w:rFonts w:ascii="Times New Roman" w:hAnsi="Times New Roman" w:cs="Times New Roman"/>
          <w:i/>
        </w:rPr>
        <w:t>Победители,</w:t>
      </w:r>
      <w:r>
        <w:rPr>
          <w:rFonts w:ascii="Times New Roman" w:hAnsi="Times New Roman" w:cs="Times New Roman"/>
          <w:i/>
        </w:rPr>
        <w:t xml:space="preserve"> призеры и участники Олимпиады </w:t>
      </w:r>
      <w:r w:rsidRPr="00F6716D">
        <w:rPr>
          <w:rFonts w:ascii="Times New Roman" w:hAnsi="Times New Roman" w:cs="Times New Roman"/>
          <w:i/>
        </w:rPr>
        <w:t xml:space="preserve">будут иметь право на начисление дополнительных баллов к общим баллам вступительных испытаний при поступлении в </w:t>
      </w:r>
      <w:r>
        <w:rPr>
          <w:rFonts w:ascii="Times New Roman" w:hAnsi="Times New Roman" w:cs="Times New Roman"/>
          <w:i/>
        </w:rPr>
        <w:t>ЧГПУ им. И. Я. Яковлева</w:t>
      </w:r>
      <w:r w:rsidRPr="00F6716D">
        <w:rPr>
          <w:rFonts w:ascii="Times New Roman" w:hAnsi="Times New Roman" w:cs="Times New Roman"/>
          <w:i/>
        </w:rPr>
        <w:t xml:space="preserve">. Победителям </w:t>
      </w:r>
      <w:r w:rsidR="00385D4E" w:rsidRPr="00F6716D">
        <w:rPr>
          <w:rFonts w:ascii="Times New Roman" w:hAnsi="Times New Roman" w:cs="Times New Roman"/>
          <w:i/>
        </w:rPr>
        <w:t xml:space="preserve">начисляется </w:t>
      </w:r>
      <w:r w:rsidR="00385D4E">
        <w:rPr>
          <w:rFonts w:ascii="Times New Roman" w:hAnsi="Times New Roman" w:cs="Times New Roman"/>
          <w:i/>
        </w:rPr>
        <w:t>3</w:t>
      </w:r>
      <w:r w:rsidR="00385D4E" w:rsidRPr="00F6716D">
        <w:rPr>
          <w:rFonts w:ascii="Times New Roman" w:hAnsi="Times New Roman" w:cs="Times New Roman"/>
          <w:i/>
        </w:rPr>
        <w:t xml:space="preserve"> балла</w:t>
      </w:r>
      <w:r w:rsidR="00385D4E">
        <w:rPr>
          <w:rFonts w:ascii="Times New Roman" w:hAnsi="Times New Roman" w:cs="Times New Roman"/>
          <w:i/>
        </w:rPr>
        <w:t>, призерам –</w:t>
      </w:r>
      <w:r w:rsidRPr="00F6716D">
        <w:rPr>
          <w:rFonts w:ascii="Times New Roman" w:hAnsi="Times New Roman" w:cs="Times New Roman"/>
          <w:i/>
        </w:rPr>
        <w:t xml:space="preserve"> 2 балла, участникам – 1 балл. Результаты участников Олимпиады, представленные в виде дипломов в приемную комиссию, будут учитываться как индивидуальные достижения абитуриента.</w:t>
      </w:r>
    </w:p>
    <w:p w:rsidR="00385D4E" w:rsidRDefault="009E259E" w:rsidP="00385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85D4E">
        <w:rPr>
          <w:rFonts w:ascii="Times New Roman" w:hAnsi="Times New Roman" w:cs="Times New Roman"/>
          <w:sz w:val="28"/>
          <w:szCs w:val="28"/>
        </w:rPr>
        <w:br w:type="page"/>
      </w:r>
    </w:p>
    <w:p w:rsidR="009E259E" w:rsidRDefault="009E259E" w:rsidP="009E25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347D2" w:rsidRPr="00A347D2" w:rsidRDefault="009E259E" w:rsidP="00A34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</w:t>
      </w:r>
      <w:r w:rsidR="00A347D2" w:rsidRPr="00A347D2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347D2" w:rsidRPr="00A347D2">
        <w:rPr>
          <w:rFonts w:ascii="Times New Roman" w:hAnsi="Times New Roman" w:cs="Times New Roman"/>
          <w:sz w:val="28"/>
          <w:szCs w:val="28"/>
        </w:rPr>
        <w:t xml:space="preserve"> на участие</w:t>
      </w:r>
    </w:p>
    <w:tbl>
      <w:tblPr>
        <w:tblStyle w:val="a6"/>
        <w:tblW w:w="0" w:type="auto"/>
        <w:jc w:val="center"/>
        <w:tblLook w:val="04A0"/>
      </w:tblPr>
      <w:tblGrid>
        <w:gridCol w:w="2660"/>
        <w:gridCol w:w="6662"/>
      </w:tblGrid>
      <w:tr w:rsidR="00A347D2" w:rsidRPr="00B05DE2" w:rsidTr="00A347D2">
        <w:trPr>
          <w:jc w:val="center"/>
        </w:trPr>
        <w:tc>
          <w:tcPr>
            <w:tcW w:w="2660" w:type="dxa"/>
          </w:tcPr>
          <w:p w:rsidR="00A347D2" w:rsidRPr="00A347D2" w:rsidRDefault="00A347D2" w:rsidP="00FD18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7D2">
              <w:rPr>
                <w:rFonts w:ascii="Times New Roman" w:hAnsi="Times New Roman" w:cs="Times New Roman"/>
                <w:i/>
                <w:sz w:val="28"/>
                <w:szCs w:val="28"/>
              </w:rPr>
              <w:t>ФИ</w:t>
            </w:r>
            <w:r w:rsidR="00FD187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347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лностью)</w:t>
            </w:r>
          </w:p>
        </w:tc>
        <w:tc>
          <w:tcPr>
            <w:tcW w:w="6662" w:type="dxa"/>
          </w:tcPr>
          <w:p w:rsidR="00A347D2" w:rsidRPr="00B05DE2" w:rsidRDefault="00A347D2" w:rsidP="00A347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347D2" w:rsidRPr="00B05DE2" w:rsidTr="00A347D2">
        <w:trPr>
          <w:jc w:val="center"/>
        </w:trPr>
        <w:tc>
          <w:tcPr>
            <w:tcW w:w="2660" w:type="dxa"/>
          </w:tcPr>
          <w:p w:rsidR="00A347D2" w:rsidRPr="00A347D2" w:rsidRDefault="00A347D2" w:rsidP="00036F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7D2">
              <w:rPr>
                <w:rFonts w:ascii="Times New Roman" w:hAnsi="Times New Roman" w:cs="Times New Roman"/>
                <w:i/>
                <w:sz w:val="28"/>
                <w:szCs w:val="28"/>
              </w:rPr>
              <w:t>Школа</w:t>
            </w:r>
          </w:p>
        </w:tc>
        <w:tc>
          <w:tcPr>
            <w:tcW w:w="6662" w:type="dxa"/>
          </w:tcPr>
          <w:p w:rsidR="00A347D2" w:rsidRPr="00B05DE2" w:rsidRDefault="00A347D2" w:rsidP="0003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7D2" w:rsidRPr="00B05DE2" w:rsidTr="00A347D2">
        <w:trPr>
          <w:jc w:val="center"/>
        </w:trPr>
        <w:tc>
          <w:tcPr>
            <w:tcW w:w="2660" w:type="dxa"/>
          </w:tcPr>
          <w:p w:rsidR="00A347D2" w:rsidRPr="00A347D2" w:rsidRDefault="00A347D2" w:rsidP="00036F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7D2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6662" w:type="dxa"/>
          </w:tcPr>
          <w:p w:rsidR="00A347D2" w:rsidRPr="00B05DE2" w:rsidRDefault="00A347D2" w:rsidP="0003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7D2" w:rsidRPr="00B05DE2" w:rsidTr="00A347D2">
        <w:trPr>
          <w:jc w:val="center"/>
        </w:trPr>
        <w:tc>
          <w:tcPr>
            <w:tcW w:w="2660" w:type="dxa"/>
          </w:tcPr>
          <w:p w:rsidR="00A347D2" w:rsidRPr="00A347D2" w:rsidRDefault="00A347D2" w:rsidP="00036F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7D2">
              <w:rPr>
                <w:rFonts w:ascii="Times New Roman" w:hAnsi="Times New Roman" w:cs="Times New Roman"/>
                <w:i/>
                <w:sz w:val="28"/>
                <w:szCs w:val="28"/>
              </w:rPr>
              <w:t>Телефон</w:t>
            </w:r>
          </w:p>
        </w:tc>
        <w:tc>
          <w:tcPr>
            <w:tcW w:w="6662" w:type="dxa"/>
          </w:tcPr>
          <w:p w:rsidR="00A347D2" w:rsidRPr="00B05DE2" w:rsidRDefault="00A347D2" w:rsidP="0003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7D2" w:rsidRPr="00B05DE2" w:rsidTr="00A347D2">
        <w:trPr>
          <w:jc w:val="center"/>
        </w:trPr>
        <w:tc>
          <w:tcPr>
            <w:tcW w:w="2660" w:type="dxa"/>
          </w:tcPr>
          <w:p w:rsidR="00A347D2" w:rsidRPr="00A347D2" w:rsidRDefault="00A347D2" w:rsidP="00036F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7D2">
              <w:rPr>
                <w:rFonts w:ascii="Times New Roman" w:hAnsi="Times New Roman" w:cs="Times New Roman"/>
                <w:i/>
                <w:sz w:val="28"/>
                <w:szCs w:val="28"/>
              </w:rPr>
              <w:t>Эл</w:t>
            </w:r>
            <w:proofErr w:type="gramStart"/>
            <w:r w:rsidRPr="00A347D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385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347D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A347D2">
              <w:rPr>
                <w:rFonts w:ascii="Times New Roman" w:hAnsi="Times New Roman" w:cs="Times New Roman"/>
                <w:i/>
                <w:sz w:val="28"/>
                <w:szCs w:val="28"/>
              </w:rPr>
              <w:t>очта</w:t>
            </w:r>
          </w:p>
        </w:tc>
        <w:tc>
          <w:tcPr>
            <w:tcW w:w="6662" w:type="dxa"/>
          </w:tcPr>
          <w:p w:rsidR="00A347D2" w:rsidRPr="009E259E" w:rsidRDefault="00A347D2" w:rsidP="0003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7D2" w:rsidRPr="00B05DE2" w:rsidTr="00A347D2">
        <w:trPr>
          <w:jc w:val="center"/>
        </w:trPr>
        <w:tc>
          <w:tcPr>
            <w:tcW w:w="2660" w:type="dxa"/>
          </w:tcPr>
          <w:p w:rsidR="00A347D2" w:rsidRPr="00A347D2" w:rsidRDefault="00A347D2" w:rsidP="00036F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7D2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  <w:bookmarkStart w:id="0" w:name="_GoBack"/>
            <w:bookmarkEnd w:id="0"/>
          </w:p>
        </w:tc>
        <w:tc>
          <w:tcPr>
            <w:tcW w:w="6662" w:type="dxa"/>
          </w:tcPr>
          <w:p w:rsidR="00A347D2" w:rsidRPr="00B05DE2" w:rsidRDefault="00A347D2" w:rsidP="00036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7D2" w:rsidRPr="00B05DE2" w:rsidTr="00A347D2">
        <w:trPr>
          <w:jc w:val="center"/>
        </w:trPr>
        <w:tc>
          <w:tcPr>
            <w:tcW w:w="2660" w:type="dxa"/>
          </w:tcPr>
          <w:p w:rsidR="00A347D2" w:rsidRPr="00A347D2" w:rsidRDefault="00A347D2" w:rsidP="00036F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7D2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6662" w:type="dxa"/>
          </w:tcPr>
          <w:p w:rsidR="00A347D2" w:rsidRPr="00B05DE2" w:rsidRDefault="00A347D2" w:rsidP="0003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7D2" w:rsidRPr="00B05DE2" w:rsidTr="00A347D2">
        <w:trPr>
          <w:jc w:val="center"/>
        </w:trPr>
        <w:tc>
          <w:tcPr>
            <w:tcW w:w="2660" w:type="dxa"/>
          </w:tcPr>
          <w:p w:rsidR="00A347D2" w:rsidRPr="00A347D2" w:rsidRDefault="00A347D2" w:rsidP="00036F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7D2">
              <w:rPr>
                <w:rFonts w:ascii="Times New Roman" w:hAnsi="Times New Roman" w:cs="Times New Roman"/>
                <w:i/>
                <w:sz w:val="28"/>
                <w:szCs w:val="28"/>
              </w:rPr>
              <w:t>Телефон</w:t>
            </w:r>
          </w:p>
        </w:tc>
        <w:tc>
          <w:tcPr>
            <w:tcW w:w="6662" w:type="dxa"/>
          </w:tcPr>
          <w:p w:rsidR="00A347D2" w:rsidRPr="00B05DE2" w:rsidRDefault="00A347D2" w:rsidP="0003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4D1" w:rsidRDefault="002724D1" w:rsidP="00F6716D">
      <w:pPr>
        <w:spacing w:after="0"/>
        <w:jc w:val="both"/>
      </w:pPr>
    </w:p>
    <w:p w:rsidR="00385D4E" w:rsidRDefault="00385D4E" w:rsidP="00F6716D">
      <w:pPr>
        <w:spacing w:after="0"/>
        <w:jc w:val="both"/>
      </w:pPr>
    </w:p>
    <w:p w:rsidR="00C4270A" w:rsidRDefault="00C4270A">
      <w:pPr>
        <w:rPr>
          <w:rFonts w:ascii="Times New Roman" w:hAnsi="Times New Roman" w:cs="Times New Roman"/>
          <w:i/>
        </w:rPr>
      </w:pPr>
    </w:p>
    <w:sectPr w:rsidR="00C4270A" w:rsidSect="00F6716D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1282"/>
    <w:rsid w:val="000F64C1"/>
    <w:rsid w:val="0019623B"/>
    <w:rsid w:val="00271282"/>
    <w:rsid w:val="002724D1"/>
    <w:rsid w:val="00385D4E"/>
    <w:rsid w:val="00485C6F"/>
    <w:rsid w:val="00754270"/>
    <w:rsid w:val="007D68DC"/>
    <w:rsid w:val="008255E0"/>
    <w:rsid w:val="008C15E9"/>
    <w:rsid w:val="009B015B"/>
    <w:rsid w:val="009E259E"/>
    <w:rsid w:val="00A347D2"/>
    <w:rsid w:val="00A77F90"/>
    <w:rsid w:val="00AC0E12"/>
    <w:rsid w:val="00B55EF1"/>
    <w:rsid w:val="00BC295C"/>
    <w:rsid w:val="00BE7971"/>
    <w:rsid w:val="00C4270A"/>
    <w:rsid w:val="00CC590D"/>
    <w:rsid w:val="00D277AC"/>
    <w:rsid w:val="00D861AD"/>
    <w:rsid w:val="00DE33B1"/>
    <w:rsid w:val="00E67322"/>
    <w:rsid w:val="00F53634"/>
    <w:rsid w:val="00F6716D"/>
    <w:rsid w:val="00F945DC"/>
    <w:rsid w:val="00FD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2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4D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3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3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2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4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mailto:fdp.chgpu@gmail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1011-7B0C-4385-8CB2-3BA44098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uz</dc:creator>
  <cp:lastModifiedBy>Admin</cp:lastModifiedBy>
  <cp:revision>2</cp:revision>
  <cp:lastPrinted>2017-03-30T06:49:00Z</cp:lastPrinted>
  <dcterms:created xsi:type="dcterms:W3CDTF">2017-04-11T09:19:00Z</dcterms:created>
  <dcterms:modified xsi:type="dcterms:W3CDTF">2017-04-11T09:19:00Z</dcterms:modified>
</cp:coreProperties>
</file>